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38BD39C8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FB4ABB">
        <w:rPr>
          <w:bCs/>
          <w:sz w:val="28"/>
          <w:szCs w:val="28"/>
        </w:rPr>
        <w:t>3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0B53B322" w14:textId="3D64086E" w:rsidR="00D31F3A" w:rsidRPr="00BD38D5" w:rsidRDefault="00D31F3A" w:rsidP="00D31F3A">
      <w:pPr>
        <w:jc w:val="center"/>
        <w:rPr>
          <w:bCs/>
          <w:color w:val="auto"/>
          <w:sz w:val="28"/>
          <w:szCs w:val="28"/>
        </w:rPr>
      </w:pPr>
      <w:r w:rsidRPr="00BD38D5">
        <w:rPr>
          <w:bCs/>
          <w:sz w:val="28"/>
          <w:szCs w:val="28"/>
        </w:rPr>
        <w:t>(</w:t>
      </w:r>
      <w:r w:rsidR="00797382">
        <w:rPr>
          <w:bCs/>
          <w:sz w:val="28"/>
          <w:szCs w:val="28"/>
          <w:lang w:val="en-US"/>
        </w:rPr>
        <w:t>V</w:t>
      </w:r>
      <w:r w:rsidR="008651C5">
        <w:rPr>
          <w:bCs/>
          <w:sz w:val="28"/>
          <w:szCs w:val="28"/>
          <w:lang w:val="en-US"/>
        </w:rPr>
        <w:t>I</w:t>
      </w:r>
      <w:r w:rsidRPr="00BD38D5">
        <w:rPr>
          <w:bCs/>
          <w:sz w:val="28"/>
          <w:szCs w:val="28"/>
        </w:rPr>
        <w:t xml:space="preserve"> очередь)</w:t>
      </w:r>
    </w:p>
    <w:p w14:paraId="250BCBF0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69BC936D" w:rsidR="00D31F3A" w:rsidRPr="00B53B0E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 w:rsidRPr="00BD38D5">
        <w:rPr>
          <w:bCs/>
          <w:sz w:val="28"/>
          <w:szCs w:val="28"/>
        </w:rPr>
        <w:t xml:space="preserve">Номер конкурса: </w:t>
      </w:r>
      <w:r w:rsidR="00C507A4" w:rsidRPr="00C507A4">
        <w:rPr>
          <w:bCs/>
          <w:sz w:val="28"/>
          <w:szCs w:val="28"/>
        </w:rPr>
        <w:t>23-095-62412-1-0223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11EA965" w14:textId="0D1A98EE" w:rsidR="00930F87" w:rsidRPr="00D6766D" w:rsidRDefault="00642AEA" w:rsidP="00A520F3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FB4ABB">
        <w:rPr>
          <w:sz w:val="28"/>
          <w:szCs w:val="24"/>
        </w:rPr>
        <w:t>3</w:t>
      </w:r>
      <w:r w:rsidRPr="001F7FCC">
        <w:rPr>
          <w:sz w:val="28"/>
          <w:szCs w:val="24"/>
        </w:rPr>
        <w:t xml:space="preserve"> г.</w:t>
      </w:r>
    </w:p>
    <w:p w14:paraId="40557B15" w14:textId="031F54F6" w:rsidR="0042772E" w:rsidRPr="005F5D21" w:rsidRDefault="00FF15DF" w:rsidP="0042772E">
      <w:pPr>
        <w:pStyle w:val="af1"/>
        <w:spacing w:line="312" w:lineRule="auto"/>
        <w:rPr>
          <w:szCs w:val="28"/>
        </w:rPr>
      </w:pPr>
      <w:r w:rsidRPr="00FA18E3">
        <w:rPr>
          <w:color w:val="000000"/>
          <w:szCs w:val="28"/>
        </w:rPr>
        <w:lastRenderedPageBreak/>
        <w:t xml:space="preserve">Конкурсный отбор </w:t>
      </w:r>
      <w:r w:rsidRPr="005324EF">
        <w:rPr>
          <w:szCs w:val="28"/>
        </w:rPr>
        <w:t>на предоставление в 202</w:t>
      </w:r>
      <w:r>
        <w:rPr>
          <w:szCs w:val="28"/>
        </w:rPr>
        <w:t>3</w:t>
      </w:r>
      <w:r w:rsidRPr="005324EF">
        <w:rPr>
          <w:szCs w:val="28"/>
        </w:rPr>
        <w:t xml:space="preserve"> году</w:t>
      </w:r>
      <w:r w:rsidRPr="005324EF">
        <w:rPr>
          <w:color w:val="000000"/>
          <w:szCs w:val="28"/>
        </w:rPr>
        <w:t xml:space="preserve"> из федерального бюджета грантов в форме субсидий</w:t>
      </w:r>
      <w:r w:rsidRPr="008D4E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реализацию мероприятий направленных на полноценное функционирование и развитие русского языка,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FA18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алее – К</w:t>
      </w:r>
      <w:r w:rsidRPr="00FA18E3">
        <w:rPr>
          <w:color w:val="000000"/>
          <w:szCs w:val="28"/>
        </w:rPr>
        <w:t>онкурс</w:t>
      </w:r>
      <w:r>
        <w:rPr>
          <w:color w:val="000000"/>
          <w:szCs w:val="28"/>
        </w:rPr>
        <w:t>ный отбор</w:t>
      </w:r>
      <w:r w:rsidR="00C507A4">
        <w:rPr>
          <w:color w:val="000000"/>
          <w:szCs w:val="28"/>
        </w:rPr>
        <w:t>, Конкурс</w:t>
      </w:r>
      <w:r w:rsidRPr="00FA18E3">
        <w:rPr>
          <w:color w:val="000000"/>
          <w:szCs w:val="28"/>
        </w:rPr>
        <w:t>) проводится</w:t>
      </w:r>
      <w:r>
        <w:rPr>
          <w:color w:val="000000"/>
          <w:szCs w:val="28"/>
        </w:rPr>
        <w:t xml:space="preserve"> </w:t>
      </w:r>
      <w:r w:rsidRPr="008D4E1E">
        <w:rPr>
          <w:color w:val="000000"/>
          <w:szCs w:val="28"/>
        </w:rPr>
        <w:t>Федеральн</w:t>
      </w:r>
      <w:r>
        <w:rPr>
          <w:color w:val="000000"/>
          <w:szCs w:val="28"/>
        </w:rPr>
        <w:t>ым</w:t>
      </w:r>
      <w:r w:rsidRPr="008D4E1E">
        <w:rPr>
          <w:color w:val="000000"/>
          <w:szCs w:val="28"/>
        </w:rPr>
        <w:t xml:space="preserve"> агентство</w:t>
      </w:r>
      <w:r>
        <w:rPr>
          <w:color w:val="000000"/>
          <w:szCs w:val="28"/>
        </w:rPr>
        <w:t>м</w:t>
      </w:r>
      <w:r w:rsidRPr="008D4E1E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</w:t>
      </w:r>
      <w:r>
        <w:rPr>
          <w:color w:val="000000"/>
          <w:szCs w:val="28"/>
        </w:rPr>
        <w:br/>
      </w:r>
      <w:r w:rsidRPr="008D4E1E">
        <w:rPr>
          <w:color w:val="000000"/>
          <w:szCs w:val="28"/>
        </w:rPr>
        <w:t>за рубежом, и по международному гуманитарному сотрудничеству</w:t>
      </w:r>
      <w:r w:rsidRPr="00FA18E3">
        <w:rPr>
          <w:color w:val="000000"/>
          <w:szCs w:val="28"/>
        </w:rPr>
        <w:t xml:space="preserve"> в соответствии </w:t>
      </w:r>
      <w:r w:rsidRPr="006E59D6">
        <w:rPr>
          <w:szCs w:val="28"/>
        </w:rPr>
        <w:t>с Правилами предоставления из федерального бюджета грантов в форме субсидии</w:t>
      </w:r>
      <w:r>
        <w:rPr>
          <w:szCs w:val="28"/>
        </w:rPr>
        <w:t xml:space="preserve"> юридическим лицам</w:t>
      </w:r>
      <w:r w:rsidRPr="006E59D6">
        <w:rPr>
          <w:szCs w:val="28"/>
        </w:rPr>
        <w:t xml:space="preserve"> в рамках </w:t>
      </w:r>
      <w:r w:rsidRPr="006E59D6">
        <w:rPr>
          <w:bCs/>
          <w:szCs w:val="28"/>
        </w:rPr>
        <w:t>реализации</w:t>
      </w:r>
      <w:r>
        <w:rPr>
          <w:b/>
          <w:bCs/>
          <w:color w:val="FF0000"/>
          <w:szCs w:val="28"/>
        </w:rPr>
        <w:t xml:space="preserve"> </w:t>
      </w:r>
      <w:r w:rsidRPr="00C9369A">
        <w:rPr>
          <w:szCs w:val="28"/>
        </w:rPr>
        <w:t>отдельных мероприятий</w:t>
      </w:r>
      <w:r w:rsidRPr="006E59D6">
        <w:rPr>
          <w:szCs w:val="28"/>
        </w:rPr>
        <w:t xml:space="preserve">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6E59D6">
        <w:rPr>
          <w:bCs/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(</w:t>
      </w:r>
      <w:r>
        <w:rPr>
          <w:color w:val="000000"/>
          <w:szCs w:val="28"/>
        </w:rPr>
        <w:t>П</w:t>
      </w:r>
      <w:r w:rsidRPr="006E59D6">
        <w:rPr>
          <w:szCs w:val="28"/>
        </w:rPr>
        <w:t xml:space="preserve">остановление Правительства Российской Федерации от 6 </w:t>
      </w:r>
      <w:r>
        <w:rPr>
          <w:szCs w:val="28"/>
        </w:rPr>
        <w:t>февраля</w:t>
      </w:r>
      <w:r w:rsidRPr="006E59D6">
        <w:rPr>
          <w:szCs w:val="28"/>
        </w:rPr>
        <w:t xml:space="preserve"> 20</w:t>
      </w:r>
      <w:r>
        <w:rPr>
          <w:szCs w:val="28"/>
        </w:rPr>
        <w:t>21</w:t>
      </w:r>
      <w:r w:rsidRPr="006E59D6">
        <w:rPr>
          <w:szCs w:val="28"/>
        </w:rPr>
        <w:t xml:space="preserve"> г. № 1</w:t>
      </w:r>
      <w:r>
        <w:rPr>
          <w:szCs w:val="28"/>
        </w:rPr>
        <w:t>30</w:t>
      </w:r>
      <w:r w:rsidRPr="006E59D6">
        <w:rPr>
          <w:color w:val="000000"/>
          <w:szCs w:val="28"/>
        </w:rPr>
        <w:t xml:space="preserve"> (далее –</w:t>
      </w:r>
      <w:r>
        <w:rPr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Правила),</w:t>
      </w:r>
      <w:r>
        <w:rPr>
          <w:color w:val="000000"/>
          <w:szCs w:val="28"/>
        </w:rPr>
        <w:t xml:space="preserve"> </w:t>
      </w:r>
      <w:r w:rsidRPr="000B3ACC">
        <w:rPr>
          <w:color w:val="000000"/>
          <w:szCs w:val="28"/>
        </w:rPr>
        <w:t>постановлением Правительства Российской Федераци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>от 18 сентября 2020 г. № 1492 «</w:t>
      </w:r>
      <w:r w:rsidRPr="000B3ACC">
        <w:rPr>
          <w:color w:val="000000"/>
          <w:szCs w:val="28"/>
        </w:rPr>
        <w:t>Об общих требованиях к  нормативным 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D4E1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06E1A48A" w14:textId="77777777" w:rsidR="00C507A4" w:rsidRPr="00C507A4" w:rsidRDefault="00C507A4" w:rsidP="00C507A4">
      <w:pPr>
        <w:pStyle w:val="af1"/>
        <w:spacing w:line="312" w:lineRule="auto"/>
        <w:rPr>
          <w:color w:val="000000"/>
          <w:szCs w:val="28"/>
        </w:rPr>
      </w:pPr>
      <w:r w:rsidRPr="00C507A4">
        <w:rPr>
          <w:color w:val="000000"/>
          <w:szCs w:val="28"/>
        </w:rPr>
        <w:t>Лот № 1 «Организация и проведение Выставок российского высшего образования в Ливане, Сирии, Египте, Тунисе, Иордании и Палестине»;</w:t>
      </w:r>
    </w:p>
    <w:p w14:paraId="1971E640" w14:textId="77777777" w:rsidR="00C507A4" w:rsidRPr="00C507A4" w:rsidRDefault="00C507A4" w:rsidP="00C507A4">
      <w:pPr>
        <w:pStyle w:val="af1"/>
        <w:spacing w:line="312" w:lineRule="auto"/>
        <w:rPr>
          <w:color w:val="000000"/>
          <w:szCs w:val="28"/>
        </w:rPr>
      </w:pPr>
      <w:r w:rsidRPr="00C507A4">
        <w:rPr>
          <w:color w:val="000000"/>
          <w:szCs w:val="28"/>
        </w:rPr>
        <w:t>Лот № 2 «Организация и проведение III Международного конгресса «Языковая политика стран СНГ» в г. Минске (Белоруссия);</w:t>
      </w:r>
    </w:p>
    <w:p w14:paraId="419AEDDB" w14:textId="77777777" w:rsidR="00C507A4" w:rsidRPr="00C507A4" w:rsidRDefault="00C507A4" w:rsidP="00C507A4">
      <w:pPr>
        <w:pStyle w:val="af1"/>
        <w:spacing w:line="312" w:lineRule="auto"/>
        <w:rPr>
          <w:color w:val="000000"/>
          <w:szCs w:val="28"/>
        </w:rPr>
      </w:pPr>
      <w:r w:rsidRPr="00C507A4">
        <w:rPr>
          <w:color w:val="000000"/>
          <w:szCs w:val="28"/>
        </w:rPr>
        <w:t>Лот №3 Организация и проведение мероприятия «Форум по робототехнике для студентов технических университетов, учащихся старших классов колледжей и школ Танзании»;</w:t>
      </w:r>
    </w:p>
    <w:p w14:paraId="2E17EE54" w14:textId="77777777" w:rsidR="0059379A" w:rsidRPr="00180581" w:rsidRDefault="00C507A4" w:rsidP="0059379A">
      <w:pPr>
        <w:pStyle w:val="af1"/>
        <w:spacing w:line="312" w:lineRule="auto"/>
        <w:rPr>
          <w:color w:val="000000"/>
          <w:szCs w:val="28"/>
        </w:rPr>
      </w:pPr>
      <w:r w:rsidRPr="00C507A4">
        <w:rPr>
          <w:color w:val="000000"/>
          <w:szCs w:val="28"/>
        </w:rPr>
        <w:t xml:space="preserve">Лот №4 </w:t>
      </w:r>
      <w:r w:rsidR="0059379A" w:rsidRPr="007A7CED">
        <w:rPr>
          <w:color w:val="000000"/>
          <w:szCs w:val="28"/>
        </w:rPr>
        <w:t>Организация и проведение в Республике Сербия мероприятий «Российская неделя математики, физики и компьютерных наук» для учащихся средних и старших классов школ, изучающих русский язык</w:t>
      </w:r>
      <w:r w:rsidR="0059379A">
        <w:rPr>
          <w:color w:val="000000"/>
          <w:szCs w:val="28"/>
        </w:rPr>
        <w:t>.</w:t>
      </w:r>
    </w:p>
    <w:p w14:paraId="62AE3F01" w14:textId="78C0AE14" w:rsidR="0042772E" w:rsidRPr="00B643C3" w:rsidRDefault="00D6766D" w:rsidP="00C507A4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7CC6467" w14:textId="77777777" w:rsidR="00A520F3" w:rsidRPr="00B5427B" w:rsidRDefault="00A520F3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5AED2FD9" w:rsidR="000B212B" w:rsidRPr="00175837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A520F3">
        <w:rPr>
          <w:sz w:val="28"/>
          <w:szCs w:val="28"/>
        </w:rPr>
        <w:br/>
      </w:r>
      <w:r w:rsidR="00C507A4">
        <w:rPr>
          <w:b/>
          <w:bCs/>
          <w:sz w:val="28"/>
          <w:szCs w:val="28"/>
        </w:rPr>
        <w:t>15</w:t>
      </w:r>
      <w:r w:rsidR="00F8113B" w:rsidRPr="00BD38D5">
        <w:rPr>
          <w:b/>
          <w:bCs/>
          <w:sz w:val="28"/>
          <w:szCs w:val="28"/>
        </w:rPr>
        <w:t xml:space="preserve"> </w:t>
      </w:r>
      <w:r w:rsidR="00F8113B">
        <w:rPr>
          <w:b/>
          <w:bCs/>
          <w:sz w:val="28"/>
          <w:szCs w:val="28"/>
        </w:rPr>
        <w:t>мая</w:t>
      </w:r>
      <w:r w:rsidR="00F8113B" w:rsidRPr="00BD38D5">
        <w:rPr>
          <w:b/>
          <w:sz w:val="28"/>
          <w:szCs w:val="28"/>
        </w:rPr>
        <w:t xml:space="preserve"> </w:t>
      </w:r>
      <w:r w:rsidR="00C81432" w:rsidRPr="00BD38D5">
        <w:rPr>
          <w:b/>
          <w:sz w:val="28"/>
          <w:szCs w:val="28"/>
        </w:rPr>
        <w:t>20</w:t>
      </w:r>
      <w:r w:rsidR="000A14A7" w:rsidRPr="00BD38D5">
        <w:rPr>
          <w:b/>
          <w:sz w:val="28"/>
          <w:szCs w:val="28"/>
        </w:rPr>
        <w:t>2</w:t>
      </w:r>
      <w:r w:rsidR="00FB4ABB">
        <w:rPr>
          <w:b/>
          <w:sz w:val="28"/>
          <w:szCs w:val="28"/>
        </w:rPr>
        <w:t>3</w:t>
      </w:r>
      <w:r w:rsidR="00C81432" w:rsidRPr="00BD38D5">
        <w:rPr>
          <w:b/>
          <w:sz w:val="28"/>
          <w:szCs w:val="28"/>
        </w:rPr>
        <w:t xml:space="preserve"> </w:t>
      </w:r>
      <w:r w:rsidRPr="00BD38D5">
        <w:rPr>
          <w:b/>
          <w:sz w:val="28"/>
          <w:szCs w:val="28"/>
        </w:rPr>
        <w:t>г.</w:t>
      </w:r>
      <w:r w:rsidR="00C135CA" w:rsidRPr="00BD38D5">
        <w:rPr>
          <w:b/>
          <w:sz w:val="28"/>
          <w:szCs w:val="28"/>
        </w:rPr>
        <w:t xml:space="preserve"> </w:t>
      </w:r>
      <w:r w:rsidR="00C507A4">
        <w:rPr>
          <w:bCs/>
          <w:sz w:val="28"/>
          <w:szCs w:val="28"/>
        </w:rPr>
        <w:t>1</w:t>
      </w:r>
      <w:r w:rsidR="0059379A">
        <w:rPr>
          <w:bCs/>
          <w:sz w:val="28"/>
          <w:szCs w:val="28"/>
        </w:rPr>
        <w:t>5</w:t>
      </w:r>
      <w:r w:rsidR="00C507A4">
        <w:rPr>
          <w:bCs/>
          <w:sz w:val="28"/>
          <w:szCs w:val="28"/>
        </w:rPr>
        <w:t>:00</w:t>
      </w:r>
      <w:r w:rsidR="00C135CA" w:rsidRPr="00175837">
        <w:rPr>
          <w:bCs/>
          <w:sz w:val="28"/>
          <w:szCs w:val="28"/>
        </w:rPr>
        <w:t xml:space="preserve"> по московскому времени.</w:t>
      </w:r>
    </w:p>
    <w:p w14:paraId="2C571233" w14:textId="0E799729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5837">
        <w:rPr>
          <w:sz w:val="28"/>
          <w:szCs w:val="28"/>
        </w:rPr>
        <w:t xml:space="preserve">Окончание приема заявок на участие в конкурсе – </w:t>
      </w:r>
      <w:r w:rsidRPr="00175837">
        <w:rPr>
          <w:sz w:val="28"/>
          <w:szCs w:val="28"/>
        </w:rPr>
        <w:br/>
      </w:r>
      <w:r w:rsidR="00C507A4">
        <w:rPr>
          <w:b/>
          <w:sz w:val="28"/>
          <w:szCs w:val="28"/>
        </w:rPr>
        <w:t>15</w:t>
      </w:r>
      <w:r w:rsidR="006F4B44" w:rsidRPr="00175837">
        <w:rPr>
          <w:b/>
          <w:sz w:val="28"/>
          <w:szCs w:val="28"/>
        </w:rPr>
        <w:t xml:space="preserve"> </w:t>
      </w:r>
      <w:r w:rsidR="006F4B44">
        <w:rPr>
          <w:b/>
          <w:sz w:val="28"/>
          <w:szCs w:val="28"/>
        </w:rPr>
        <w:t>июня</w:t>
      </w:r>
      <w:r w:rsidR="006F4B44" w:rsidRPr="00175837">
        <w:rPr>
          <w:b/>
          <w:sz w:val="28"/>
          <w:szCs w:val="28"/>
        </w:rPr>
        <w:t xml:space="preserve"> </w:t>
      </w:r>
      <w:r w:rsidR="00C81432" w:rsidRPr="00175837">
        <w:rPr>
          <w:b/>
          <w:sz w:val="28"/>
          <w:szCs w:val="28"/>
        </w:rPr>
        <w:t>20</w:t>
      </w:r>
      <w:r w:rsidR="000A14A7" w:rsidRPr="00175837">
        <w:rPr>
          <w:b/>
          <w:sz w:val="28"/>
          <w:szCs w:val="28"/>
        </w:rPr>
        <w:t>2</w:t>
      </w:r>
      <w:r w:rsidR="00FB4ABB" w:rsidRPr="00175837">
        <w:rPr>
          <w:b/>
          <w:sz w:val="28"/>
          <w:szCs w:val="28"/>
        </w:rPr>
        <w:t>3</w:t>
      </w:r>
      <w:r w:rsidR="00C81432" w:rsidRPr="00175837">
        <w:rPr>
          <w:b/>
          <w:sz w:val="28"/>
          <w:szCs w:val="28"/>
        </w:rPr>
        <w:t xml:space="preserve"> </w:t>
      </w:r>
      <w:r w:rsidRPr="00175837">
        <w:rPr>
          <w:b/>
          <w:sz w:val="28"/>
          <w:szCs w:val="28"/>
        </w:rPr>
        <w:t>г.</w:t>
      </w:r>
      <w:r w:rsidRPr="00175837">
        <w:rPr>
          <w:sz w:val="28"/>
          <w:szCs w:val="28"/>
        </w:rPr>
        <w:t xml:space="preserve"> </w:t>
      </w:r>
      <w:r w:rsidR="00C507A4">
        <w:rPr>
          <w:bCs/>
          <w:sz w:val="28"/>
          <w:szCs w:val="28"/>
        </w:rPr>
        <w:t>23:59</w:t>
      </w:r>
      <w:r w:rsidR="00C135CA" w:rsidRPr="00175837">
        <w:rPr>
          <w:bCs/>
          <w:sz w:val="28"/>
          <w:szCs w:val="28"/>
        </w:rPr>
        <w:t xml:space="preserve">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7D1EDF11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06AE63EE" w14:textId="77777777" w:rsidR="00C507A4" w:rsidRPr="00C93F22" w:rsidRDefault="00C507A4" w:rsidP="00C507A4">
      <w:pPr>
        <w:pStyle w:val="af1"/>
        <w:spacing w:line="312" w:lineRule="auto"/>
      </w:pPr>
      <w:r>
        <w:t xml:space="preserve">Агентство вправе отменить проведение конкурсного отбора или внести изменения в Конкурсную документацию не позднее, чем за 5 (пять) календарных дней до даты окончания приема заявок. При принятии Агентством решения об отказе от проведения конкурсного отбора соответствующее уведомление размещается на сайте Единой площадки (promote.budget.gov.ru) и на официальном сайте Агентства в информационно-телекоммуникационной сети «Интернет» в течение 3 (трех) рабочих дней с даты принятия такого решения. В случае внесения изменений в Конкурсную документацию, такие изменения размещаются на сайте Единой площадки (promote.budget.gov.ru) и на официальном сайте Агентства в информационно-телекоммуникационной сети «Интернет» в течение 3 (трех) рабочих дней с даты принятия такого решения, при этом срок окончания подачи заявок на участие в конкурсном отборе может быть продлен на срок не более, чем 30 (тридцать) календарных дней с даты размещения изменений в Конкурсную </w:t>
      </w:r>
      <w:r>
        <w:lastRenderedPageBreak/>
        <w:t>документацию на сайте Единой площадки (promote.budget.gov.ru) и на официальном сайте Агентства в информационно-телекоммуникационной сети «Интернет».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0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0"/>
    <w:p w14:paraId="67D59441" w14:textId="48AA8E76" w:rsidR="00A91CCE" w:rsidRPr="00356A2C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356A2C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356A2C">
        <w:rPr>
          <w:sz w:val="28"/>
          <w:szCs w:val="28"/>
        </w:rPr>
        <w:t>Единой площадке</w:t>
      </w:r>
      <w:r w:rsidRPr="00356A2C">
        <w:rPr>
          <w:sz w:val="28"/>
          <w:szCs w:val="28"/>
        </w:rPr>
        <w:t xml:space="preserve"> (promote.budget.gov.ru).</w:t>
      </w:r>
    </w:p>
    <w:p w14:paraId="4BADA565" w14:textId="27DDF910" w:rsidR="003D3F91" w:rsidRPr="00356A2C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bookmarkStart w:id="1" w:name="_Hlk109039124"/>
      <w:r w:rsidRPr="00356A2C">
        <w:rPr>
          <w:sz w:val="28"/>
          <w:szCs w:val="28"/>
        </w:rPr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</w:t>
      </w:r>
      <w:bookmarkEnd w:id="1"/>
      <w:r w:rsidRPr="00356A2C">
        <w:rPr>
          <w:sz w:val="28"/>
          <w:szCs w:val="28"/>
        </w:rPr>
        <w:t>.</w:t>
      </w:r>
    </w:p>
    <w:p w14:paraId="56C3F617" w14:textId="064AE0DC" w:rsidR="00D6306E" w:rsidRPr="00356A2C" w:rsidRDefault="00D6306E" w:rsidP="00195A41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56A2C">
        <w:rPr>
          <w:sz w:val="28"/>
          <w:szCs w:val="28"/>
        </w:rPr>
        <w:t>Если представленная конкурсная заявка не содержит хотя бы одного документа из числа предусмотренных Конкурсной документацией</w:t>
      </w:r>
      <w:r w:rsidR="00195A41" w:rsidRPr="00356A2C">
        <w:rPr>
          <w:sz w:val="28"/>
          <w:szCs w:val="28"/>
        </w:rPr>
        <w:t xml:space="preserve"> </w:t>
      </w:r>
      <w:r w:rsidR="00195A41" w:rsidRPr="0059379A">
        <w:rPr>
          <w:sz w:val="28"/>
          <w:szCs w:val="28"/>
        </w:rPr>
        <w:t xml:space="preserve">(за исключением </w:t>
      </w:r>
      <w:proofErr w:type="spellStart"/>
      <w:r w:rsidR="00195A41" w:rsidRPr="0059379A">
        <w:rPr>
          <w:sz w:val="28"/>
          <w:szCs w:val="28"/>
        </w:rPr>
        <w:t>пп</w:t>
      </w:r>
      <w:proofErr w:type="spellEnd"/>
      <w:r w:rsidR="00195A41" w:rsidRPr="0059379A">
        <w:rPr>
          <w:sz w:val="28"/>
          <w:szCs w:val="28"/>
        </w:rPr>
        <w:t>. «н» п. 17 Конкурсной документации</w:t>
      </w:r>
      <w:r w:rsidR="00195A41" w:rsidRPr="00356A2C">
        <w:rPr>
          <w:sz w:val="28"/>
          <w:szCs w:val="28"/>
        </w:rPr>
        <w:t>)</w:t>
      </w:r>
      <w:r w:rsidRPr="00356A2C">
        <w:rPr>
          <w:sz w:val="28"/>
          <w:szCs w:val="28"/>
        </w:rPr>
        <w:t>, такая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1BB8E4CE" w:rsidR="00D6306E" w:rsidRPr="00356A2C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356A2C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356A2C">
        <w:rPr>
          <w:sz w:val="28"/>
          <w:szCs w:val="28"/>
        </w:rPr>
        <w:t>в</w:t>
      </w:r>
      <w:r w:rsidRPr="00356A2C">
        <w:rPr>
          <w:sz w:val="28"/>
          <w:szCs w:val="28"/>
        </w:rPr>
        <w:t xml:space="preserve"> порядке, указанном в описи документов в составе заявки на участие в конкурсе</w:t>
      </w:r>
      <w:r w:rsidR="00A520F3" w:rsidRPr="00356A2C">
        <w:rPr>
          <w:sz w:val="28"/>
          <w:szCs w:val="28"/>
        </w:rPr>
        <w:t xml:space="preserve"> (</w:t>
      </w:r>
      <w:r w:rsidR="00195A41" w:rsidRPr="00356A2C">
        <w:rPr>
          <w:sz w:val="28"/>
          <w:szCs w:val="28"/>
        </w:rPr>
        <w:t>форма № 2 приложение № 1 к Конкурсной документации</w:t>
      </w:r>
      <w:r w:rsidR="00A520F3" w:rsidRPr="00356A2C">
        <w:rPr>
          <w:sz w:val="28"/>
          <w:szCs w:val="28"/>
        </w:rPr>
        <w:t>)</w:t>
      </w:r>
      <w:r w:rsidRPr="00356A2C">
        <w:rPr>
          <w:sz w:val="28"/>
          <w:szCs w:val="28"/>
        </w:rPr>
        <w:t xml:space="preserve">. </w:t>
      </w:r>
    </w:p>
    <w:p w14:paraId="0D11BC2C" w14:textId="25E4D3AA" w:rsidR="00A520F3" w:rsidRPr="00356A2C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56A2C">
        <w:rPr>
          <w:sz w:val="28"/>
          <w:szCs w:val="28"/>
        </w:rPr>
        <w:t>Документы, входящие в состав конкурсной заявки, должны быть представлены согласно требованиям</w:t>
      </w:r>
      <w:r w:rsidRPr="00356A2C">
        <w:rPr>
          <w:spacing w:val="-2"/>
          <w:sz w:val="28"/>
          <w:szCs w:val="28"/>
        </w:rPr>
        <w:t>, установленным Конкурсной документацией, в том числе в соответствии с Приложением 1 Конкурсной документации.</w:t>
      </w:r>
    </w:p>
    <w:p w14:paraId="77162A01" w14:textId="6AB08CD6" w:rsidR="009A7BE4" w:rsidRPr="00356A2C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56A2C">
        <w:rPr>
          <w:sz w:val="28"/>
          <w:szCs w:val="28"/>
        </w:rPr>
        <w:t xml:space="preserve">Все страницы </w:t>
      </w:r>
      <w:r w:rsidR="00A520F3" w:rsidRPr="00356A2C">
        <w:rPr>
          <w:sz w:val="28"/>
          <w:szCs w:val="28"/>
        </w:rPr>
        <w:t xml:space="preserve">описания проекта (Приложение 1 Конкурсной документации, Форма 6) </w:t>
      </w:r>
      <w:r w:rsidRPr="00356A2C">
        <w:rPr>
          <w:sz w:val="28"/>
          <w:szCs w:val="28"/>
        </w:rPr>
        <w:t xml:space="preserve">должны быть отпечатаны (шрифт – </w:t>
      </w:r>
      <w:r w:rsidRPr="00356A2C">
        <w:rPr>
          <w:sz w:val="28"/>
          <w:szCs w:val="28"/>
          <w:lang w:val="en-US"/>
        </w:rPr>
        <w:t>Times</w:t>
      </w:r>
      <w:r w:rsidRPr="00356A2C">
        <w:rPr>
          <w:sz w:val="28"/>
          <w:szCs w:val="28"/>
        </w:rPr>
        <w:t xml:space="preserve"> </w:t>
      </w:r>
      <w:r w:rsidRPr="00356A2C">
        <w:rPr>
          <w:sz w:val="28"/>
          <w:szCs w:val="28"/>
          <w:lang w:val="en-US"/>
        </w:rPr>
        <w:t>New</w:t>
      </w:r>
      <w:r w:rsidRPr="00356A2C">
        <w:rPr>
          <w:sz w:val="28"/>
          <w:szCs w:val="28"/>
        </w:rPr>
        <w:t xml:space="preserve"> </w:t>
      </w:r>
      <w:r w:rsidRPr="00356A2C">
        <w:rPr>
          <w:sz w:val="28"/>
          <w:szCs w:val="28"/>
          <w:lang w:val="en-US"/>
        </w:rPr>
        <w:t>Roman</w:t>
      </w:r>
      <w:r w:rsidRPr="00356A2C">
        <w:rPr>
          <w:sz w:val="28"/>
          <w:szCs w:val="28"/>
        </w:rPr>
        <w:t>, начертание – обычный, размер – 14 пт., междустрочный интервал – 1,5, поля: сверху – 2 см, снизу – 2 см, слева – 2,5 см, справа – 1 см, нумерация страниц – сверху по центру).</w:t>
      </w:r>
    </w:p>
    <w:p w14:paraId="1217E7E1" w14:textId="14322A53" w:rsidR="00F1265F" w:rsidRPr="00356A2C" w:rsidRDefault="00F1265F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56A2C">
        <w:rPr>
          <w:sz w:val="28"/>
          <w:szCs w:val="28"/>
        </w:rPr>
        <w:lastRenderedPageBreak/>
        <w:t xml:space="preserve">В таблицах допускается следующий формат предоставления информации: шрифт – </w:t>
      </w:r>
      <w:r w:rsidRPr="00356A2C">
        <w:rPr>
          <w:sz w:val="28"/>
          <w:szCs w:val="28"/>
          <w:lang w:val="en-US"/>
        </w:rPr>
        <w:t>Times</w:t>
      </w:r>
      <w:r w:rsidRPr="00356A2C">
        <w:rPr>
          <w:sz w:val="28"/>
          <w:szCs w:val="28"/>
        </w:rPr>
        <w:t xml:space="preserve"> </w:t>
      </w:r>
      <w:r w:rsidRPr="00356A2C">
        <w:rPr>
          <w:sz w:val="28"/>
          <w:szCs w:val="28"/>
          <w:lang w:val="en-US"/>
        </w:rPr>
        <w:t>New</w:t>
      </w:r>
      <w:r w:rsidRPr="00356A2C">
        <w:rPr>
          <w:sz w:val="28"/>
          <w:szCs w:val="28"/>
        </w:rPr>
        <w:t xml:space="preserve"> </w:t>
      </w:r>
      <w:r w:rsidRPr="00356A2C">
        <w:rPr>
          <w:sz w:val="28"/>
          <w:szCs w:val="28"/>
          <w:lang w:val="en-US"/>
        </w:rPr>
        <w:t>Roman</w:t>
      </w:r>
      <w:r w:rsidRPr="00356A2C">
        <w:rPr>
          <w:sz w:val="28"/>
          <w:szCs w:val="28"/>
        </w:rPr>
        <w:t>, начертание – обычный, размер – 12 пт., междустрочный интервал – 1.</w:t>
      </w:r>
    </w:p>
    <w:p w14:paraId="26DA28A4" w14:textId="00B3FEB3" w:rsidR="00A520F3" w:rsidRPr="00356A2C" w:rsidRDefault="008225D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A520F3" w:rsidRPr="00356A2C">
        <w:rPr>
          <w:sz w:val="28"/>
          <w:szCs w:val="28"/>
        </w:rPr>
        <w:t xml:space="preserve"> </w:t>
      </w:r>
      <w:r w:rsidRPr="00356A2C">
        <w:rPr>
          <w:sz w:val="28"/>
          <w:szCs w:val="28"/>
        </w:rPr>
        <w:t>подач</w:t>
      </w:r>
      <w:r>
        <w:rPr>
          <w:sz w:val="28"/>
          <w:szCs w:val="28"/>
        </w:rPr>
        <w:t>е</w:t>
      </w:r>
      <w:r w:rsidRPr="00356A2C">
        <w:rPr>
          <w:sz w:val="28"/>
          <w:szCs w:val="28"/>
        </w:rPr>
        <w:t xml:space="preserve"> </w:t>
      </w:r>
      <w:r w:rsidR="00A520F3" w:rsidRPr="00356A2C">
        <w:rPr>
          <w:sz w:val="28"/>
          <w:szCs w:val="28"/>
        </w:rPr>
        <w:t>заявки проставляется сквозная нумерация страниц – сверху по центру, в порядке, указанном в описи документов в составе заявки на участие в конкурсе (</w:t>
      </w:r>
      <w:r w:rsidR="008651C5" w:rsidRPr="00356A2C">
        <w:rPr>
          <w:sz w:val="28"/>
          <w:szCs w:val="28"/>
        </w:rPr>
        <w:t>форма № 2 приложение № 1 к Конкурсной документации</w:t>
      </w:r>
      <w:r w:rsidR="00A520F3" w:rsidRPr="00356A2C">
        <w:rPr>
          <w:sz w:val="28"/>
          <w:szCs w:val="28"/>
        </w:rPr>
        <w:t>).</w:t>
      </w:r>
    </w:p>
    <w:p w14:paraId="498BDB2C" w14:textId="232137AB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56A2C">
        <w:rPr>
          <w:sz w:val="28"/>
          <w:szCs w:val="28"/>
        </w:rPr>
        <w:t xml:space="preserve">В электронном виде заявка в обязательном порядке </w:t>
      </w:r>
      <w:bookmarkStart w:id="2" w:name="_Hlk134791656"/>
      <w:r w:rsidRPr="00356A2C">
        <w:rPr>
          <w:sz w:val="28"/>
          <w:szCs w:val="28"/>
        </w:rPr>
        <w:t>предоставляется в форматах *</w:t>
      </w:r>
      <w:r w:rsidRPr="00356A2C">
        <w:rPr>
          <w:sz w:val="28"/>
          <w:szCs w:val="28"/>
          <w:lang w:val="en-US"/>
        </w:rPr>
        <w:t>doc</w:t>
      </w:r>
      <w:r w:rsidR="00C135CA" w:rsidRPr="00356A2C">
        <w:rPr>
          <w:sz w:val="28"/>
          <w:szCs w:val="28"/>
        </w:rPr>
        <w:t>/*</w:t>
      </w:r>
      <w:r w:rsidR="00C135CA" w:rsidRPr="00356A2C">
        <w:rPr>
          <w:sz w:val="28"/>
          <w:szCs w:val="28"/>
          <w:lang w:val="en-US"/>
        </w:rPr>
        <w:t>docx</w:t>
      </w:r>
      <w:r w:rsidR="00C135CA" w:rsidRPr="00356A2C">
        <w:rPr>
          <w:sz w:val="28"/>
          <w:szCs w:val="28"/>
        </w:rPr>
        <w:t>, оригиналы документов, справки и выписки предоставляются в отсканированном виде в формате *</w:t>
      </w:r>
      <w:r w:rsidR="00C135CA" w:rsidRPr="00356A2C">
        <w:rPr>
          <w:sz w:val="28"/>
          <w:szCs w:val="28"/>
          <w:lang w:val="en-US"/>
        </w:rPr>
        <w:t>pdf</w:t>
      </w:r>
      <w:r w:rsidR="00C135CA" w:rsidRPr="00356A2C">
        <w:rPr>
          <w:sz w:val="28"/>
          <w:szCs w:val="28"/>
        </w:rPr>
        <w:t>.</w:t>
      </w:r>
    </w:p>
    <w:bookmarkEnd w:id="2"/>
    <w:p w14:paraId="69F4B6F0" w14:textId="77777777" w:rsidR="00195A41" w:rsidRDefault="00195A41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95A41">
        <w:rPr>
          <w:sz w:val="28"/>
          <w:szCs w:val="28"/>
        </w:rPr>
        <w:t>Участник конкурса, подавший заявку на участие в конкурсе, вправе отозвать данную заявку не позднее даты и времени окончания срока подачи заявок на участие в конкурсе, в соответствии с правилами, установленными Единой площадкой (promote.budget.gov.ru).</w:t>
      </w:r>
    </w:p>
    <w:p w14:paraId="5960E3A0" w14:textId="77777777" w:rsidR="00195A41" w:rsidRPr="00195A41" w:rsidRDefault="00195A41" w:rsidP="00195A41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95A41">
        <w:rPr>
          <w:sz w:val="28"/>
          <w:szCs w:val="28"/>
        </w:rPr>
        <w:t>Участник конкурса вправе внести изменения в свою заявку.</w:t>
      </w:r>
    </w:p>
    <w:p w14:paraId="7561A48F" w14:textId="77777777" w:rsidR="00195A41" w:rsidRDefault="00195A41" w:rsidP="00195A41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95A41">
        <w:rPr>
          <w:sz w:val="28"/>
          <w:szCs w:val="28"/>
        </w:rPr>
        <w:t>Изменения подаются в соответствии с правилами, установленными Единой площадкой (promote.budget.gov.ru)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58517D5C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(техническая экспертиза) проводится в течении </w:t>
      </w:r>
      <w:r w:rsidR="002E23DC" w:rsidRPr="00D23F93">
        <w:rPr>
          <w:sz w:val="28"/>
          <w:szCs w:val="28"/>
        </w:rPr>
        <w:br/>
      </w:r>
      <w:r w:rsidR="00FB4ABB">
        <w:rPr>
          <w:sz w:val="28"/>
          <w:szCs w:val="28"/>
        </w:rPr>
        <w:t>1</w:t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риема заявок, второй этап (содержательная экспертиза) проводится в течении </w:t>
      </w:r>
      <w:r w:rsidR="00FB4ABB">
        <w:rPr>
          <w:sz w:val="28"/>
          <w:szCs w:val="28"/>
        </w:rPr>
        <w:t>1</w:t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lastRenderedPageBreak/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 случае, если допущенное к оценке количество конкурсных заявок не позволяет провести оценку таких заявок в течение указанного срока, 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190EFCAD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</w:t>
      </w:r>
      <w:r w:rsidR="00B879DE" w:rsidRPr="00705712">
        <w:rPr>
          <w:sz w:val="28"/>
          <w:szCs w:val="28"/>
        </w:rPr>
        <w:t>положений конкурсной документации</w:t>
      </w:r>
      <w:r w:rsidRPr="00705712">
        <w:rPr>
          <w:sz w:val="28"/>
          <w:szCs w:val="28"/>
        </w:rPr>
        <w:t xml:space="preserve"> может обратиться в Россотрудничество по телефону: </w:t>
      </w:r>
      <w:r w:rsidRPr="00705712">
        <w:rPr>
          <w:sz w:val="28"/>
          <w:szCs w:val="28"/>
        </w:rPr>
        <w:br/>
        <w:t>8 (495) 204-86-61 доб. (</w:t>
      </w:r>
      <w:r w:rsidR="008225D3" w:rsidRPr="00BD38D5">
        <w:rPr>
          <w:sz w:val="28"/>
          <w:szCs w:val="28"/>
        </w:rPr>
        <w:t>365</w:t>
      </w:r>
      <w:r w:rsidR="0068188B" w:rsidRPr="00705712">
        <w:rPr>
          <w:sz w:val="28"/>
          <w:szCs w:val="28"/>
        </w:rPr>
        <w:t xml:space="preserve"> </w:t>
      </w:r>
      <w:r w:rsidRPr="00BD38D5">
        <w:rPr>
          <w:sz w:val="28"/>
          <w:szCs w:val="28"/>
        </w:rPr>
        <w:t>или</w:t>
      </w:r>
      <w:r w:rsidR="0059379A">
        <w:rPr>
          <w:sz w:val="28"/>
          <w:szCs w:val="28"/>
        </w:rPr>
        <w:t xml:space="preserve"> </w:t>
      </w:r>
      <w:r w:rsidR="008225D3">
        <w:rPr>
          <w:sz w:val="28"/>
          <w:szCs w:val="28"/>
        </w:rPr>
        <w:t>357</w:t>
      </w:r>
      <w:r w:rsidRPr="00BD38D5">
        <w:rPr>
          <w:sz w:val="28"/>
          <w:szCs w:val="28"/>
        </w:rPr>
        <w:t xml:space="preserve">) или по адресам электронной почты: </w:t>
      </w:r>
      <w:hyperlink r:id="rId9" w:history="1">
        <w:r w:rsidR="0059379A" w:rsidRPr="001B24FE">
          <w:rPr>
            <w:rStyle w:val="aa"/>
            <w:sz w:val="28"/>
            <w:szCs w:val="28"/>
          </w:rPr>
          <w:t>a.vetlugin@rs.gov.ru</w:t>
        </w:r>
      </w:hyperlink>
      <w:r w:rsidR="0059379A">
        <w:rPr>
          <w:sz w:val="28"/>
          <w:szCs w:val="28"/>
        </w:rPr>
        <w:t xml:space="preserve"> </w:t>
      </w:r>
      <w:bookmarkStart w:id="3" w:name="_GoBack"/>
      <w:bookmarkEnd w:id="3"/>
      <w:r w:rsidR="008225D3" w:rsidRPr="0059379A">
        <w:rPr>
          <w:sz w:val="28"/>
          <w:szCs w:val="28"/>
        </w:rPr>
        <w:t xml:space="preserve"> </w:t>
      </w:r>
      <w:r w:rsidR="008225D3">
        <w:rPr>
          <w:sz w:val="28"/>
          <w:szCs w:val="28"/>
        </w:rPr>
        <w:t xml:space="preserve">и </w:t>
      </w:r>
      <w:hyperlink r:id="rId10" w:history="1">
        <w:r w:rsidR="008225D3" w:rsidRPr="008225D3">
          <w:rPr>
            <w:rStyle w:val="aa"/>
            <w:sz w:val="28"/>
            <w:szCs w:val="28"/>
            <w:lang w:val="en-US"/>
          </w:rPr>
          <w:t>y</w:t>
        </w:r>
        <w:r w:rsidR="008225D3" w:rsidRPr="0059379A">
          <w:rPr>
            <w:rStyle w:val="aa"/>
            <w:sz w:val="28"/>
            <w:szCs w:val="28"/>
          </w:rPr>
          <w:t>.</w:t>
        </w:r>
        <w:r w:rsidR="008225D3" w:rsidRPr="008225D3">
          <w:rPr>
            <w:rStyle w:val="aa"/>
            <w:sz w:val="28"/>
            <w:szCs w:val="28"/>
            <w:lang w:val="en-US"/>
          </w:rPr>
          <w:t>kharchenko</w:t>
        </w:r>
        <w:r w:rsidR="008225D3" w:rsidRPr="0059379A">
          <w:rPr>
            <w:rStyle w:val="aa"/>
            <w:sz w:val="28"/>
            <w:szCs w:val="28"/>
          </w:rPr>
          <w:t>@</w:t>
        </w:r>
        <w:r w:rsidR="008225D3" w:rsidRPr="008225D3">
          <w:rPr>
            <w:rStyle w:val="aa"/>
            <w:sz w:val="28"/>
            <w:szCs w:val="28"/>
            <w:lang w:val="en-US"/>
          </w:rPr>
          <w:t>rs</w:t>
        </w:r>
        <w:r w:rsidR="008225D3" w:rsidRPr="0059379A">
          <w:rPr>
            <w:rStyle w:val="aa"/>
            <w:sz w:val="28"/>
            <w:szCs w:val="28"/>
          </w:rPr>
          <w:t>.</w:t>
        </w:r>
        <w:r w:rsidR="008225D3" w:rsidRPr="008225D3">
          <w:rPr>
            <w:rStyle w:val="aa"/>
            <w:sz w:val="28"/>
            <w:szCs w:val="28"/>
            <w:lang w:val="en-US"/>
          </w:rPr>
          <w:t>gov</w:t>
        </w:r>
        <w:r w:rsidR="008225D3" w:rsidRPr="0059379A">
          <w:rPr>
            <w:rStyle w:val="aa"/>
            <w:sz w:val="28"/>
            <w:szCs w:val="28"/>
          </w:rPr>
          <w:t>.</w:t>
        </w:r>
        <w:proofErr w:type="spellStart"/>
        <w:r w:rsidR="008225D3" w:rsidRPr="008225D3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A520F3" w:rsidRPr="00BD38D5">
        <w:rPr>
          <w:sz w:val="28"/>
          <w:szCs w:val="28"/>
        </w:rPr>
        <w:t>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71C0191B" w14:textId="104B813D" w:rsidR="00C237DA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 xml:space="preserve">5 (пяти) рабочих дней с даты их получения и направляются по контактным данным, указанным в запросе, лишь в том случае, если запрос получен Россотрудничеством не позднее, чем за 10 (десять) рабочих дней до истечения срока окончания подачи </w:t>
      </w:r>
      <w:r w:rsidRPr="00705712">
        <w:rPr>
          <w:sz w:val="28"/>
          <w:szCs w:val="28"/>
        </w:rPr>
        <w:lastRenderedPageBreak/>
        <w:t>заявок, указанного в настоящей Конкурсной документации. Разъяснения положений Конкурсной документации не должны изменять ее суть.</w:t>
      </w:r>
    </w:p>
    <w:p w14:paraId="651EBCC0" w14:textId="77777777" w:rsidR="00C237DA" w:rsidRDefault="00C237DA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p w14:paraId="4248C474" w14:textId="77777777" w:rsidR="00E3482F" w:rsidRPr="00851ED5" w:rsidRDefault="00E3482F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sectPr w:rsidR="00E3482F" w:rsidRPr="00851ED5" w:rsidSect="00387FB7">
      <w:headerReference w:type="default" r:id="rId11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D777" w14:textId="77777777" w:rsidR="005B1EDA" w:rsidRDefault="005B1EDA" w:rsidP="00FC1D64">
      <w:r>
        <w:separator/>
      </w:r>
    </w:p>
  </w:endnote>
  <w:endnote w:type="continuationSeparator" w:id="0">
    <w:p w14:paraId="1CA02FC9" w14:textId="77777777" w:rsidR="005B1EDA" w:rsidRDefault="005B1EDA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699E" w14:textId="77777777" w:rsidR="005B1EDA" w:rsidRDefault="005B1EDA" w:rsidP="00FC1D64">
      <w:r>
        <w:separator/>
      </w:r>
    </w:p>
  </w:footnote>
  <w:footnote w:type="continuationSeparator" w:id="0">
    <w:p w14:paraId="5DCA37C8" w14:textId="77777777" w:rsidR="005B1EDA" w:rsidRDefault="005B1EDA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38630D36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A340E7">
          <w:rPr>
            <w:noProof/>
            <w:sz w:val="24"/>
            <w:szCs w:val="24"/>
          </w:rPr>
          <w:t>5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6C"/>
    <w:rsid w:val="0000203B"/>
    <w:rsid w:val="00016904"/>
    <w:rsid w:val="00017161"/>
    <w:rsid w:val="00047681"/>
    <w:rsid w:val="00071AD2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35D3B"/>
    <w:rsid w:val="00136223"/>
    <w:rsid w:val="00163D01"/>
    <w:rsid w:val="001726F0"/>
    <w:rsid w:val="00175837"/>
    <w:rsid w:val="00180873"/>
    <w:rsid w:val="00185043"/>
    <w:rsid w:val="00192C29"/>
    <w:rsid w:val="00195A41"/>
    <w:rsid w:val="001974A7"/>
    <w:rsid w:val="001B7FEA"/>
    <w:rsid w:val="001C040F"/>
    <w:rsid w:val="001D432C"/>
    <w:rsid w:val="001D4356"/>
    <w:rsid w:val="001F50E3"/>
    <w:rsid w:val="001F7CC6"/>
    <w:rsid w:val="00201822"/>
    <w:rsid w:val="002061AE"/>
    <w:rsid w:val="002269E5"/>
    <w:rsid w:val="00231293"/>
    <w:rsid w:val="00235251"/>
    <w:rsid w:val="0024040C"/>
    <w:rsid w:val="002441E3"/>
    <w:rsid w:val="002619D3"/>
    <w:rsid w:val="00264605"/>
    <w:rsid w:val="0027521E"/>
    <w:rsid w:val="00285F05"/>
    <w:rsid w:val="002966A3"/>
    <w:rsid w:val="00297519"/>
    <w:rsid w:val="002B5D63"/>
    <w:rsid w:val="002E23DC"/>
    <w:rsid w:val="0030502A"/>
    <w:rsid w:val="00305BC2"/>
    <w:rsid w:val="00307005"/>
    <w:rsid w:val="00313E36"/>
    <w:rsid w:val="00317283"/>
    <w:rsid w:val="0032792C"/>
    <w:rsid w:val="00335C4D"/>
    <w:rsid w:val="00341B18"/>
    <w:rsid w:val="00356153"/>
    <w:rsid w:val="00356A2C"/>
    <w:rsid w:val="00361B2D"/>
    <w:rsid w:val="00365B54"/>
    <w:rsid w:val="0037317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5625E"/>
    <w:rsid w:val="00487207"/>
    <w:rsid w:val="004909F2"/>
    <w:rsid w:val="00493C3F"/>
    <w:rsid w:val="004B1A7C"/>
    <w:rsid w:val="004D3283"/>
    <w:rsid w:val="00504EF1"/>
    <w:rsid w:val="00515F5A"/>
    <w:rsid w:val="005518CA"/>
    <w:rsid w:val="005571AB"/>
    <w:rsid w:val="005648E5"/>
    <w:rsid w:val="00571328"/>
    <w:rsid w:val="00587A32"/>
    <w:rsid w:val="0059379A"/>
    <w:rsid w:val="005B1EDA"/>
    <w:rsid w:val="005E05B4"/>
    <w:rsid w:val="005F1633"/>
    <w:rsid w:val="005F3C29"/>
    <w:rsid w:val="005F4D9F"/>
    <w:rsid w:val="006124D8"/>
    <w:rsid w:val="00624063"/>
    <w:rsid w:val="00627314"/>
    <w:rsid w:val="00637B39"/>
    <w:rsid w:val="006420F3"/>
    <w:rsid w:val="00642AEA"/>
    <w:rsid w:val="00664C87"/>
    <w:rsid w:val="0068188B"/>
    <w:rsid w:val="00685A92"/>
    <w:rsid w:val="006A4AEF"/>
    <w:rsid w:val="006C5C1D"/>
    <w:rsid w:val="006F4B44"/>
    <w:rsid w:val="00705712"/>
    <w:rsid w:val="007103FF"/>
    <w:rsid w:val="00714B59"/>
    <w:rsid w:val="0072593F"/>
    <w:rsid w:val="00755171"/>
    <w:rsid w:val="00756D19"/>
    <w:rsid w:val="007601D2"/>
    <w:rsid w:val="00797382"/>
    <w:rsid w:val="007A0CB4"/>
    <w:rsid w:val="007B2C28"/>
    <w:rsid w:val="007C6FF9"/>
    <w:rsid w:val="007D785A"/>
    <w:rsid w:val="00817450"/>
    <w:rsid w:val="008225D3"/>
    <w:rsid w:val="00835239"/>
    <w:rsid w:val="008462B1"/>
    <w:rsid w:val="00860C54"/>
    <w:rsid w:val="008651C5"/>
    <w:rsid w:val="00873841"/>
    <w:rsid w:val="00895034"/>
    <w:rsid w:val="008A5C3C"/>
    <w:rsid w:val="008B4672"/>
    <w:rsid w:val="008D1084"/>
    <w:rsid w:val="008F6D63"/>
    <w:rsid w:val="009011B9"/>
    <w:rsid w:val="00905C81"/>
    <w:rsid w:val="00906483"/>
    <w:rsid w:val="00930F87"/>
    <w:rsid w:val="009347EF"/>
    <w:rsid w:val="00943C27"/>
    <w:rsid w:val="009A7BE4"/>
    <w:rsid w:val="009B26E6"/>
    <w:rsid w:val="009C10EB"/>
    <w:rsid w:val="009D0365"/>
    <w:rsid w:val="00A07A06"/>
    <w:rsid w:val="00A216A1"/>
    <w:rsid w:val="00A334E8"/>
    <w:rsid w:val="00A340E7"/>
    <w:rsid w:val="00A35707"/>
    <w:rsid w:val="00A3621A"/>
    <w:rsid w:val="00A41091"/>
    <w:rsid w:val="00A520F3"/>
    <w:rsid w:val="00A5346B"/>
    <w:rsid w:val="00A53955"/>
    <w:rsid w:val="00A544AC"/>
    <w:rsid w:val="00A622BE"/>
    <w:rsid w:val="00A63C44"/>
    <w:rsid w:val="00A64687"/>
    <w:rsid w:val="00A90D93"/>
    <w:rsid w:val="00A91CCE"/>
    <w:rsid w:val="00AA3245"/>
    <w:rsid w:val="00AC2163"/>
    <w:rsid w:val="00AD56CC"/>
    <w:rsid w:val="00AE2CB3"/>
    <w:rsid w:val="00AF5A76"/>
    <w:rsid w:val="00B23864"/>
    <w:rsid w:val="00B30222"/>
    <w:rsid w:val="00B30AEE"/>
    <w:rsid w:val="00B32F61"/>
    <w:rsid w:val="00B45E6D"/>
    <w:rsid w:val="00B53B0E"/>
    <w:rsid w:val="00B54065"/>
    <w:rsid w:val="00B5427B"/>
    <w:rsid w:val="00B72EAA"/>
    <w:rsid w:val="00B81030"/>
    <w:rsid w:val="00B879DE"/>
    <w:rsid w:val="00B948C6"/>
    <w:rsid w:val="00B97C10"/>
    <w:rsid w:val="00BA567D"/>
    <w:rsid w:val="00BC15B5"/>
    <w:rsid w:val="00BC5059"/>
    <w:rsid w:val="00BC62E3"/>
    <w:rsid w:val="00BD38D5"/>
    <w:rsid w:val="00BE2F24"/>
    <w:rsid w:val="00C135CA"/>
    <w:rsid w:val="00C237DA"/>
    <w:rsid w:val="00C31125"/>
    <w:rsid w:val="00C355C2"/>
    <w:rsid w:val="00C460B8"/>
    <w:rsid w:val="00C507A4"/>
    <w:rsid w:val="00C5301B"/>
    <w:rsid w:val="00C54E23"/>
    <w:rsid w:val="00C57693"/>
    <w:rsid w:val="00C81432"/>
    <w:rsid w:val="00C840D7"/>
    <w:rsid w:val="00C844D8"/>
    <w:rsid w:val="00C86148"/>
    <w:rsid w:val="00C943B2"/>
    <w:rsid w:val="00CA117D"/>
    <w:rsid w:val="00CA306C"/>
    <w:rsid w:val="00CA555E"/>
    <w:rsid w:val="00CD0AE9"/>
    <w:rsid w:val="00CD0DB6"/>
    <w:rsid w:val="00CE22F9"/>
    <w:rsid w:val="00D002CE"/>
    <w:rsid w:val="00D06240"/>
    <w:rsid w:val="00D22843"/>
    <w:rsid w:val="00D23242"/>
    <w:rsid w:val="00D23F93"/>
    <w:rsid w:val="00D24347"/>
    <w:rsid w:val="00D31818"/>
    <w:rsid w:val="00D31F3A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13B3"/>
    <w:rsid w:val="00E15387"/>
    <w:rsid w:val="00E157F0"/>
    <w:rsid w:val="00E32BBD"/>
    <w:rsid w:val="00E3482F"/>
    <w:rsid w:val="00E356A9"/>
    <w:rsid w:val="00E45DE3"/>
    <w:rsid w:val="00E50D32"/>
    <w:rsid w:val="00E5297B"/>
    <w:rsid w:val="00E55E6B"/>
    <w:rsid w:val="00E6779E"/>
    <w:rsid w:val="00E75C87"/>
    <w:rsid w:val="00E865DB"/>
    <w:rsid w:val="00E86885"/>
    <w:rsid w:val="00E93236"/>
    <w:rsid w:val="00EA2A65"/>
    <w:rsid w:val="00ED0779"/>
    <w:rsid w:val="00EE121C"/>
    <w:rsid w:val="00F07FA7"/>
    <w:rsid w:val="00F1265F"/>
    <w:rsid w:val="00F23E8C"/>
    <w:rsid w:val="00F25020"/>
    <w:rsid w:val="00F27C0E"/>
    <w:rsid w:val="00F4502B"/>
    <w:rsid w:val="00F55C33"/>
    <w:rsid w:val="00F70E06"/>
    <w:rsid w:val="00F73260"/>
    <w:rsid w:val="00F75CDA"/>
    <w:rsid w:val="00F8113B"/>
    <w:rsid w:val="00F962D6"/>
    <w:rsid w:val="00FB1FF9"/>
    <w:rsid w:val="00FB452E"/>
    <w:rsid w:val="00FB4ABB"/>
    <w:rsid w:val="00FC13DF"/>
    <w:rsid w:val="00FC1D64"/>
    <w:rsid w:val="00FC30BA"/>
    <w:rsid w:val="00FC6F81"/>
    <w:rsid w:val="00FD5306"/>
    <w:rsid w:val="00FE4A96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Интернет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8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.kharchenko@r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vetlugin@r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9703B-6441-4A87-BF82-88E1E60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Ветлугин Андрей Романович</cp:lastModifiedBy>
  <cp:revision>37</cp:revision>
  <cp:lastPrinted>2021-05-18T06:28:00Z</cp:lastPrinted>
  <dcterms:created xsi:type="dcterms:W3CDTF">2022-07-18T09:30:00Z</dcterms:created>
  <dcterms:modified xsi:type="dcterms:W3CDTF">2023-05-15T10:58:00Z</dcterms:modified>
</cp:coreProperties>
</file>